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482DA8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 w:rsidRPr="00482DA8"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3D7D60" w:rsidRDefault="00482DA8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Cs/>
          <w:kern w:val="1"/>
          <w:sz w:val="8"/>
          <w:szCs w:val="8"/>
        </w:rPr>
      </w:pPr>
      <w:r w:rsidRPr="00482DA8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ГОСТИНИЦА «СОЛОВЬИНЫЙ КРАЙ»</w:t>
      </w:r>
    </w:p>
    <w:p w:rsidR="00DD62C1" w:rsidRPr="003E6839" w:rsidRDefault="00DD62C1" w:rsidP="00DD62C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 xml:space="preserve">Гостевой дом «Соловьиный край» расположен на равнинной части поселка </w:t>
      </w:r>
      <w:proofErr w:type="spellStart"/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Архипо-осиповка</w:t>
      </w:r>
      <w:proofErr w:type="spellEnd"/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 xml:space="preserve"> у склона горы «Верблюд», в 56 км от г. Геленджик. В шаговой доступности от гостевого дома расположены аптеки, магазины, детские площадки, спортивные площадки, аттракционы и многое другое. В 50 метрах от гостевого дома расположена остановка общественного транспорта.</w:t>
      </w:r>
    </w:p>
    <w:p w:rsidR="004078FE" w:rsidRPr="003E6839" w:rsidRDefault="004078FE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8"/>
          <w:szCs w:val="8"/>
        </w:rPr>
      </w:pPr>
    </w:p>
    <w:p w:rsidR="00826861" w:rsidRPr="003E6839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>Размещение:</w:t>
      </w:r>
    </w:p>
    <w:p w:rsidR="004078FE" w:rsidRPr="003E6839" w:rsidRDefault="004078FE" w:rsidP="004078FE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  <w:t>Корпус.</w:t>
      </w:r>
    </w:p>
    <w:p w:rsidR="004078FE" w:rsidRPr="003E6839" w:rsidRDefault="004078FE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  <w:t>2-х местный стандартный номер.</w:t>
      </w: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 </w:t>
      </w: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br/>
        <w:t>В номере: душ, туалет, ТВ, х</w:t>
      </w:r>
      <w:r w:rsidR="003E6839"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олодильник</w:t>
      </w:r>
      <w:r w:rsidR="00A7016C"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.</w:t>
      </w: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 xml:space="preserve"> </w:t>
      </w:r>
      <w:r w:rsidR="00A7016C"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(дополнительных мест: 1</w:t>
      </w: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). </w:t>
      </w:r>
    </w:p>
    <w:p w:rsidR="003E6839" w:rsidRPr="003E6839" w:rsidRDefault="003E6839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  <w:t>2-х местный эконом.</w:t>
      </w:r>
    </w:p>
    <w:p w:rsidR="003E6839" w:rsidRPr="003E6839" w:rsidRDefault="00631E9D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</w:pPr>
      <w:r>
        <w:rPr>
          <w:rFonts w:ascii="Arial" w:eastAsia="Arial Unicode MS" w:hAnsi="Arial" w:cs="Arial"/>
          <w:bCs/>
          <w:iCs/>
          <w:kern w:val="1"/>
          <w:sz w:val="18"/>
          <w:szCs w:val="18"/>
        </w:rPr>
        <w:t>В номере: душ, туалет</w:t>
      </w:r>
      <w:r w:rsidR="003E6839"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, холодильник. (дополнительных мест: 1</w:t>
      </w:r>
      <w:r w:rsidR="003E6839"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  <w:t>). </w:t>
      </w:r>
    </w:p>
    <w:p w:rsidR="003D7D60" w:rsidRPr="003E6839" w:rsidRDefault="003D7D60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>Инфраструктура:</w:t>
      </w:r>
    </w:p>
    <w:p w:rsidR="00A7016C" w:rsidRDefault="00DD62C1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 xml:space="preserve">Бар, </w:t>
      </w:r>
      <w:proofErr w:type="spellStart"/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Wi-Fi</w:t>
      </w:r>
      <w:proofErr w:type="spellEnd"/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 xml:space="preserve"> (на территории), автостоянка (50 руб./сутки - легковой автомобиль, 100 руб./сутки - внедорожник, </w:t>
      </w:r>
      <w:proofErr w:type="spellStart"/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минивен</w:t>
      </w:r>
      <w:proofErr w:type="spellEnd"/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, микроавтобус), библиотека, прачечная, гладильна</w:t>
      </w:r>
      <w:r w:rsid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я комната, площадка для барбекю.</w:t>
      </w:r>
    </w:p>
    <w:p w:rsidR="003E6839" w:rsidRPr="003E6839" w:rsidRDefault="003E6839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8"/>
          <w:szCs w:val="18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>Водоснабжение:</w:t>
      </w:r>
      <w:r w:rsidRPr="003E6839">
        <w:rPr>
          <w:rFonts w:ascii="Arial" w:eastAsia="Arial Unicode MS" w:hAnsi="Arial" w:cs="Times New Roman"/>
          <w:b/>
          <w:kern w:val="1"/>
          <w:sz w:val="18"/>
          <w:szCs w:val="18"/>
        </w:rPr>
        <w:t xml:space="preserve"> </w:t>
      </w: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8"/>
          <w:szCs w:val="18"/>
        </w:rPr>
      </w:pPr>
      <w:r w:rsidRPr="003E6839">
        <w:rPr>
          <w:rFonts w:ascii="Arial" w:eastAsia="Arial Unicode MS" w:hAnsi="Arial" w:cs="Times New Roman"/>
          <w:kern w:val="1"/>
          <w:sz w:val="18"/>
          <w:szCs w:val="18"/>
        </w:rPr>
        <w:t>Холодная, горячая вода постоянна.</w:t>
      </w: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8"/>
          <w:szCs w:val="18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>Питание:</w:t>
      </w:r>
      <w:r w:rsidRPr="003E6839">
        <w:rPr>
          <w:rFonts w:ascii="Arial" w:eastAsia="Arial Unicode MS" w:hAnsi="Arial" w:cs="Times New Roman"/>
          <w:kern w:val="1"/>
          <w:sz w:val="18"/>
          <w:szCs w:val="18"/>
        </w:rPr>
        <w:t xml:space="preserve">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столовая (в корпусе эконом). 3-х разовое комплексное.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>Пляж:</w:t>
      </w:r>
    </w:p>
    <w:p w:rsidR="00826861" w:rsidRPr="003E6839" w:rsidRDefault="00A7016C" w:rsidP="00A27BDC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Arial"/>
          <w:kern w:val="1"/>
          <w:sz w:val="18"/>
          <w:szCs w:val="18"/>
        </w:rPr>
        <w:t xml:space="preserve">Пляж – </w:t>
      </w:r>
      <w:r w:rsidR="00DD62C1" w:rsidRPr="003E6839">
        <w:rPr>
          <w:rFonts w:ascii="Arial" w:eastAsia="Arial Unicode MS" w:hAnsi="Arial" w:cs="Arial"/>
          <w:kern w:val="1"/>
          <w:sz w:val="18"/>
          <w:szCs w:val="18"/>
        </w:rPr>
        <w:t>галечный, в 1 000 м</w:t>
      </w:r>
      <w:r w:rsidR="003E6839">
        <w:rPr>
          <w:rFonts w:ascii="Arial" w:eastAsia="Arial Unicode MS" w:hAnsi="Arial" w:cs="Arial"/>
          <w:kern w:val="1"/>
          <w:sz w:val="18"/>
          <w:szCs w:val="18"/>
        </w:rPr>
        <w:t>етрах</w:t>
      </w:r>
      <w:r w:rsidR="00DD62C1" w:rsidRPr="003E6839">
        <w:rPr>
          <w:rFonts w:ascii="Arial" w:eastAsia="Arial Unicode MS" w:hAnsi="Arial" w:cs="Arial"/>
          <w:kern w:val="1"/>
          <w:sz w:val="18"/>
          <w:szCs w:val="18"/>
        </w:rPr>
        <w:t xml:space="preserve"> от гостевого дома. До пляжа курсирует речной трамвайчик (за </w:t>
      </w:r>
      <w:proofErr w:type="spellStart"/>
      <w:r w:rsidR="00DD62C1" w:rsidRPr="003E6839">
        <w:rPr>
          <w:rFonts w:ascii="Arial" w:eastAsia="Arial Unicode MS" w:hAnsi="Arial" w:cs="Arial"/>
          <w:kern w:val="1"/>
          <w:sz w:val="18"/>
          <w:szCs w:val="18"/>
        </w:rPr>
        <w:t>доп</w:t>
      </w:r>
      <w:proofErr w:type="spellEnd"/>
      <w:r w:rsidR="00DD62C1" w:rsidRPr="003E6839">
        <w:rPr>
          <w:rFonts w:ascii="Arial" w:eastAsia="Arial Unicode MS" w:hAnsi="Arial" w:cs="Arial"/>
          <w:kern w:val="1"/>
          <w:sz w:val="18"/>
          <w:szCs w:val="18"/>
        </w:rPr>
        <w:t xml:space="preserve"> плату).</w:t>
      </w:r>
      <w:r w:rsidR="00DD62C1" w:rsidRPr="003E6839">
        <w:rPr>
          <w:rFonts w:ascii="Arial" w:eastAsia="Arial Unicode MS" w:hAnsi="Arial" w:cs="Arial"/>
          <w:b/>
          <w:bCs/>
          <w:kern w:val="1"/>
          <w:sz w:val="18"/>
          <w:szCs w:val="18"/>
        </w:rPr>
        <w:t xml:space="preserve"> </w:t>
      </w:r>
      <w:r w:rsidR="003D7D60" w:rsidRPr="003E6839">
        <w:rPr>
          <w:rFonts w:ascii="Arial" w:eastAsia="Arial Unicode MS" w:hAnsi="Arial" w:cs="Arial"/>
          <w:kern w:val="1"/>
          <w:sz w:val="18"/>
          <w:szCs w:val="18"/>
        </w:rPr>
        <w:t>Прокат пляжного инвентаря</w:t>
      </w:r>
      <w:r w:rsidR="00C516BF" w:rsidRPr="003E6839">
        <w:rPr>
          <w:rFonts w:ascii="Arial" w:eastAsia="Arial Unicode MS" w:hAnsi="Arial" w:cs="Arial"/>
          <w:kern w:val="1"/>
          <w:sz w:val="18"/>
          <w:szCs w:val="18"/>
        </w:rPr>
        <w:t>.</w:t>
      </w: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3E6839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 xml:space="preserve">Дети: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Принимаются с 1-го года.</w:t>
      </w:r>
      <w:r w:rsidRPr="003E6839">
        <w:rPr>
          <w:rFonts w:ascii="Verdana" w:eastAsia="Times New Roman" w:hAnsi="Verdana" w:cs="Times New Roman"/>
          <w:b/>
          <w:color w:val="000000"/>
          <w:sz w:val="18"/>
          <w:szCs w:val="18"/>
          <w:lang w:eastAsia="ar-SA"/>
        </w:rPr>
        <w:t xml:space="preserve"> </w:t>
      </w:r>
      <w:r w:rsidRPr="003E6839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До 5 лет без предоставления места бесплатно оплачивается только проезд.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 xml:space="preserve">Дополнительное место предоставляется до 12 лет.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  <w:u w:val="single"/>
        </w:rPr>
        <w:t xml:space="preserve">Особенности: 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Размещение с животными запрещено.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8"/>
          <w:szCs w:val="18"/>
          <w:u w:val="single"/>
        </w:rPr>
      </w:pP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  <w:u w:val="single"/>
        </w:rPr>
        <w:t xml:space="preserve">Особые условия: 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Регистрация проживающих в отеле 50 руб./человек (оплата на месте обязательна).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  <w:u w:val="single"/>
        </w:rPr>
        <w:t>Документы</w:t>
      </w:r>
      <w:r w:rsidRPr="003E6839">
        <w:rPr>
          <w:rFonts w:ascii="Arial" w:eastAsia="Arial Unicode MS" w:hAnsi="Arial" w:cs="Arial"/>
          <w:b/>
          <w:bCs/>
          <w:iCs/>
          <w:kern w:val="1"/>
          <w:sz w:val="18"/>
          <w:szCs w:val="18"/>
        </w:rPr>
        <w:t xml:space="preserve">: </w:t>
      </w:r>
    </w:p>
    <w:p w:rsidR="00DD62C1" w:rsidRPr="003E6839" w:rsidRDefault="00DD62C1" w:rsidP="00DD62C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8"/>
          <w:szCs w:val="18"/>
        </w:rPr>
      </w:pPr>
      <w:r w:rsidRPr="003E6839">
        <w:rPr>
          <w:rFonts w:ascii="Arial" w:eastAsia="Arial Unicode MS" w:hAnsi="Arial" w:cs="Arial"/>
          <w:bCs/>
          <w:iCs/>
          <w:kern w:val="1"/>
          <w:sz w:val="18"/>
          <w:szCs w:val="18"/>
        </w:rPr>
        <w:t>Паспорт, путевка, медицинский страховой полис, для детей - свидетельство о рождении.</w:t>
      </w:r>
    </w:p>
    <w:p w:rsidR="00A27BDC" w:rsidRPr="003E6839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3E6839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8"/>
          <w:szCs w:val="18"/>
        </w:rPr>
      </w:pPr>
      <w:r w:rsidRPr="003E6839">
        <w:rPr>
          <w:rFonts w:ascii="Arial" w:eastAsia="Arial Unicode MS" w:hAnsi="Arial" w:cs="Times New Roman"/>
          <w:b/>
          <w:kern w:val="1"/>
          <w:sz w:val="18"/>
          <w:szCs w:val="18"/>
          <w:u w:val="single"/>
        </w:rPr>
        <w:t>Расчетный час:</w:t>
      </w:r>
      <w:r w:rsidRPr="003E6839">
        <w:rPr>
          <w:rFonts w:ascii="Arial" w:eastAsia="Arial Unicode MS" w:hAnsi="Arial" w:cs="Times New Roman"/>
          <w:kern w:val="1"/>
          <w:sz w:val="18"/>
          <w:szCs w:val="18"/>
        </w:rPr>
        <w:t xml:space="preserve"> </w:t>
      </w:r>
      <w:r w:rsidR="00DD62C1" w:rsidRPr="003E6839">
        <w:rPr>
          <w:rFonts w:ascii="Arial" w:eastAsia="Arial Unicode MS" w:hAnsi="Arial" w:cs="Times New Roman"/>
          <w:kern w:val="1"/>
          <w:sz w:val="18"/>
          <w:szCs w:val="18"/>
        </w:rPr>
        <w:t>заезд с 14:00 выезд до 12</w:t>
      </w:r>
      <w:r w:rsidR="00A7016C" w:rsidRPr="003E6839">
        <w:rPr>
          <w:rFonts w:ascii="Arial" w:eastAsia="Arial Unicode MS" w:hAnsi="Arial" w:cs="Times New Roman"/>
          <w:kern w:val="1"/>
          <w:sz w:val="18"/>
          <w:szCs w:val="18"/>
        </w:rPr>
        <w:t>:0</w:t>
      </w:r>
      <w:r w:rsidRPr="003E6839">
        <w:rPr>
          <w:rFonts w:ascii="Arial" w:eastAsia="Arial Unicode MS" w:hAnsi="Arial" w:cs="Times New Roman"/>
          <w:kern w:val="1"/>
          <w:sz w:val="18"/>
          <w:szCs w:val="18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94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559"/>
        <w:gridCol w:w="1418"/>
        <w:gridCol w:w="1984"/>
        <w:gridCol w:w="1985"/>
      </w:tblGrid>
      <w:tr w:rsidR="003E6839" w:rsidRPr="00826861" w:rsidTr="003E6839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6839" w:rsidRPr="000768E4" w:rsidRDefault="003E6839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 эконом</w:t>
            </w:r>
          </w:p>
          <w:p w:rsidR="003E6839" w:rsidRPr="00826861" w:rsidRDefault="003E6839" w:rsidP="000768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3E6839" w:rsidP="00567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й стандар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3E6839" w:rsidP="003E6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.</w:t>
            </w: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место </w:t>
            </w:r>
          </w:p>
          <w:p w:rsidR="003E6839" w:rsidRPr="003E6839" w:rsidRDefault="003E6839" w:rsidP="003E6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(евро-раскладушка)</w:t>
            </w:r>
          </w:p>
          <w:p w:rsidR="003E6839" w:rsidRDefault="003E6839" w:rsidP="003E6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экон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3E6839" w:rsidP="003E6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.</w:t>
            </w: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 xml:space="preserve"> место </w:t>
            </w:r>
          </w:p>
          <w:p w:rsidR="003E6839" w:rsidRPr="003E6839" w:rsidRDefault="003E6839" w:rsidP="003E6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(евро-раскладушка)</w:t>
            </w:r>
          </w:p>
          <w:p w:rsidR="003E6839" w:rsidRPr="003E6839" w:rsidRDefault="003E6839" w:rsidP="003E6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3E683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стандарт</w:t>
            </w:r>
          </w:p>
        </w:tc>
      </w:tr>
      <w:tr w:rsidR="003E6839" w:rsidRPr="00826861" w:rsidTr="003E683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5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3E6839" w:rsidRPr="00826861" w:rsidTr="003E683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4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5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3E6839" w:rsidRPr="00826861" w:rsidTr="003E683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000</w:t>
            </w:r>
          </w:p>
        </w:tc>
      </w:tr>
      <w:tr w:rsidR="003E6839" w:rsidRPr="00826861" w:rsidTr="003E683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000</w:t>
            </w:r>
          </w:p>
        </w:tc>
      </w:tr>
      <w:tr w:rsidR="003E6839" w:rsidRPr="00826861" w:rsidTr="003E683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000</w:t>
            </w:r>
          </w:p>
        </w:tc>
      </w:tr>
      <w:tr w:rsidR="003E6839" w:rsidRPr="00826861" w:rsidTr="003E6839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000</w:t>
            </w:r>
          </w:p>
        </w:tc>
      </w:tr>
      <w:tr w:rsidR="003E6839" w:rsidRPr="00826861" w:rsidTr="003E6839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1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000</w:t>
            </w:r>
          </w:p>
        </w:tc>
      </w:tr>
      <w:tr w:rsidR="003E6839" w:rsidRPr="00826861" w:rsidTr="003E6839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</w:tr>
      <w:tr w:rsidR="003E6839" w:rsidRPr="00826861" w:rsidTr="003E6839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</w:tr>
      <w:tr w:rsidR="003E6839" w:rsidRPr="00826861" w:rsidTr="003E683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</w:tr>
      <w:tr w:rsidR="003E6839" w:rsidRPr="00826861" w:rsidTr="003E6839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</w:tr>
      <w:tr w:rsidR="003E6839" w:rsidRPr="00826861" w:rsidTr="003E6839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</w:tr>
      <w:tr w:rsidR="003E6839" w:rsidRPr="00826861" w:rsidTr="003E683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3E6839" w:rsidRPr="00826861" w:rsidTr="003E683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E6839" w:rsidRPr="00826861" w:rsidRDefault="003E683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E6839" w:rsidRDefault="003E683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Pr="00826861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39" w:rsidRDefault="00631E9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  <w:bookmarkStart w:id="0" w:name="_GoBack"/>
            <w:bookmarkEnd w:id="0"/>
          </w:p>
        </w:tc>
      </w:tr>
    </w:tbl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EE20ED" w:rsidRPr="00A27BDC" w:rsidRDefault="003D7D60" w:rsidP="003E6839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проживание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номерах выбр</w:t>
      </w:r>
      <w:r w:rsidRPr="00A27BDC">
        <w:rPr>
          <w:rFonts w:ascii="Arial" w:eastAsia="Arial Unicode MS" w:hAnsi="Arial" w:cs="Arial"/>
          <w:kern w:val="1"/>
          <w:sz w:val="19"/>
          <w:szCs w:val="19"/>
        </w:rPr>
        <w:t xml:space="preserve">анной категории, </w:t>
      </w:r>
      <w:r w:rsidR="00DD62C1" w:rsidRPr="00DD62C1">
        <w:rPr>
          <w:rFonts w:ascii="Arial" w:eastAsia="Arial Unicode MS" w:hAnsi="Arial" w:cs="Arial"/>
          <w:kern w:val="1"/>
          <w:sz w:val="19"/>
          <w:szCs w:val="19"/>
        </w:rPr>
        <w:t>3-х разовое питание,</w:t>
      </w:r>
      <w:r w:rsidR="00DD62C1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проезд на комфортабельном автобусе, страховка на время проезда,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чай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+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кофе во время переезда.</w:t>
      </w:r>
    </w:p>
    <w:sectPr w:rsidR="00EE20ED" w:rsidRPr="00A27BDC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0768E4"/>
    <w:rsid w:val="001365E7"/>
    <w:rsid w:val="001A6075"/>
    <w:rsid w:val="002902F9"/>
    <w:rsid w:val="00316DA2"/>
    <w:rsid w:val="00343742"/>
    <w:rsid w:val="003D7D60"/>
    <w:rsid w:val="003E6839"/>
    <w:rsid w:val="004078FE"/>
    <w:rsid w:val="00482DA8"/>
    <w:rsid w:val="005672F4"/>
    <w:rsid w:val="005C6BA1"/>
    <w:rsid w:val="005E620A"/>
    <w:rsid w:val="00631E9D"/>
    <w:rsid w:val="006D7B23"/>
    <w:rsid w:val="0076143D"/>
    <w:rsid w:val="00826861"/>
    <w:rsid w:val="00876DC8"/>
    <w:rsid w:val="00A27BDC"/>
    <w:rsid w:val="00A364AC"/>
    <w:rsid w:val="00A7016C"/>
    <w:rsid w:val="00B00D1C"/>
    <w:rsid w:val="00B268E0"/>
    <w:rsid w:val="00B40F30"/>
    <w:rsid w:val="00B6185D"/>
    <w:rsid w:val="00C516BF"/>
    <w:rsid w:val="00C82F50"/>
    <w:rsid w:val="00DD62C1"/>
    <w:rsid w:val="00E77BA9"/>
    <w:rsid w:val="00EE20ED"/>
    <w:rsid w:val="00EE26B5"/>
    <w:rsid w:val="00FE1449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A2E-E254-44BD-B766-9FB78A39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dcterms:created xsi:type="dcterms:W3CDTF">2017-02-02T09:05:00Z</dcterms:created>
  <dcterms:modified xsi:type="dcterms:W3CDTF">2017-02-02T09:35:00Z</dcterms:modified>
</cp:coreProperties>
</file>